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04" w:rsidRDefault="00154AAE">
      <w:r>
        <w:t>Select *</w:t>
      </w:r>
    </w:p>
    <w:p w:rsidR="00154AAE" w:rsidRDefault="00154AAE">
      <w:pPr>
        <w:pBdr>
          <w:bottom w:val="single" w:sz="6" w:space="1" w:color="auto"/>
        </w:pBdr>
      </w:pPr>
      <w:r>
        <w:t>From customers</w:t>
      </w:r>
    </w:p>
    <w:p w:rsidR="00154AAE" w:rsidRDefault="00154AAE">
      <w:r>
        <w:t>Select number,</w:t>
      </w:r>
    </w:p>
    <w:p w:rsidR="00154AAE" w:rsidRDefault="00154AAE">
      <w:r>
        <w:t>Count,</w:t>
      </w:r>
    </w:p>
    <w:p w:rsidR="00154AAE" w:rsidRDefault="00154AAE">
      <w:r>
        <w:t>Quantity</w:t>
      </w:r>
    </w:p>
    <w:p w:rsidR="00154AAE" w:rsidRDefault="00154AAE">
      <w:r>
        <w:t>From customers</w:t>
      </w:r>
    </w:p>
    <w:p w:rsidR="00154AAE" w:rsidRDefault="00154AAE">
      <w:r>
        <w:t>Where quantity between</w:t>
      </w:r>
      <w:r w:rsidR="004500B6">
        <w:t xml:space="preserve"> 101 and 200</w:t>
      </w:r>
    </w:p>
    <w:p w:rsidR="00154AAE" w:rsidRDefault="00154AAE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00489606" wp14:editId="10968559">
            <wp:extent cx="6124575" cy="344311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3231" cy="34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AE" w:rsidRDefault="00154AAE">
      <w:r>
        <w:t>Select *</w:t>
      </w:r>
    </w:p>
    <w:p w:rsidR="00154AAE" w:rsidRDefault="00154AAE">
      <w:r>
        <w:t>From customers</w:t>
      </w:r>
    </w:p>
    <w:p w:rsidR="00154AAE" w:rsidRDefault="00154AAE">
      <w:pPr>
        <w:pBdr>
          <w:bottom w:val="single" w:sz="6" w:space="1" w:color="auto"/>
        </w:pBdr>
      </w:pPr>
      <w:r>
        <w:t>Where number in (1,2,3,4)</w:t>
      </w:r>
    </w:p>
    <w:p w:rsidR="00154AAE" w:rsidRDefault="00853538">
      <w:r>
        <w:t>Where size like ‘_pizza’</w:t>
      </w:r>
    </w:p>
    <w:p w:rsidR="00853538" w:rsidRDefault="00853538" w:rsidP="00853538">
      <w:pPr>
        <w:ind w:firstLine="720"/>
      </w:pPr>
      <w:r>
        <w:t xml:space="preserve">Output: </w:t>
      </w:r>
    </w:p>
    <w:p w:rsidR="00853538" w:rsidRDefault="00853538" w:rsidP="00853538">
      <w:pPr>
        <w:ind w:firstLine="720"/>
      </w:pPr>
      <w:r>
        <w:t>‘spizza’</w:t>
      </w:r>
    </w:p>
    <w:p w:rsidR="00853538" w:rsidRDefault="00853538" w:rsidP="00853538">
      <w:pPr>
        <w:ind w:firstLine="720"/>
      </w:pPr>
      <w:r>
        <w:t>‘mpizza’</w:t>
      </w:r>
    </w:p>
    <w:p w:rsidR="00D428F9" w:rsidRDefault="00D428F9" w:rsidP="00D428F9">
      <w:pPr>
        <w:pBdr>
          <w:top w:val="single" w:sz="6" w:space="31" w:color="auto"/>
          <w:bottom w:val="single" w:sz="6" w:space="1" w:color="auto"/>
        </w:pBdr>
      </w:pPr>
      <w:r>
        <w:t>SELECT column_list</w:t>
      </w:r>
    </w:p>
    <w:p w:rsidR="00D428F9" w:rsidRDefault="00D428F9" w:rsidP="00D428F9">
      <w:pPr>
        <w:pBdr>
          <w:top w:val="single" w:sz="6" w:space="31" w:color="auto"/>
          <w:bottom w:val="single" w:sz="6" w:space="1" w:color="auto"/>
        </w:pBdr>
      </w:pPr>
      <w:r>
        <w:lastRenderedPageBreak/>
        <w:t>FROM table</w:t>
      </w:r>
      <w:r w:rsidR="00D669F9">
        <w:t>AVG()</w:t>
      </w:r>
      <w:r>
        <w:t>ORDER BY</w:t>
      </w:r>
    </w:p>
    <w:p w:rsidR="00D428F9" w:rsidRDefault="00D428F9" w:rsidP="00D428F9">
      <w:pPr>
        <w:pBdr>
          <w:top w:val="single" w:sz="6" w:space="31" w:color="auto"/>
          <w:bottom w:val="single" w:sz="6" w:space="1" w:color="auto"/>
        </w:pBdr>
      </w:pPr>
      <w:r>
        <w:t xml:space="preserve"> column_1 ASC,</w:t>
      </w:r>
    </w:p>
    <w:p w:rsidR="00D428F9" w:rsidRDefault="00D428F9" w:rsidP="00D428F9">
      <w:pPr>
        <w:pBdr>
          <w:top w:val="single" w:sz="6" w:space="31" w:color="auto"/>
          <w:bottom w:val="single" w:sz="6" w:space="1" w:color="auto"/>
        </w:pBdr>
      </w:pPr>
      <w:r>
        <w:t xml:space="preserve"> column_2 DESC;</w:t>
      </w:r>
    </w:p>
    <w:p w:rsidR="00D669F9" w:rsidRDefault="00D428F9" w:rsidP="00D428F9">
      <w:pPr>
        <w:pBdr>
          <w:top w:val="single" w:sz="6" w:space="31" w:color="auto"/>
          <w:bottom w:val="single" w:sz="6" w:space="1" w:color="auto"/>
        </w:pBdr>
      </w:pPr>
      <w:r>
        <w:t>-----------------------------</w:t>
      </w:r>
      <w:r w:rsidR="00D669F9">
        <w:br/>
        <w:t>COUNT()</w:t>
      </w:r>
      <w:r w:rsidR="00D669F9">
        <w:br/>
        <w:t>MIN()</w:t>
      </w:r>
      <w:r w:rsidR="00D669F9">
        <w:br/>
        <w:t>MAX()</w:t>
      </w:r>
      <w:r w:rsidR="00D669F9">
        <w:br/>
        <w:t>SUM()</w:t>
      </w:r>
    </w:p>
    <w:p w:rsidR="00D669F9" w:rsidRDefault="00D669F9" w:rsidP="00853538">
      <w:r>
        <w:t>SELECT AVG(UnitPrice) AS avg_price</w:t>
      </w:r>
    </w:p>
    <w:p w:rsidR="00D669F9" w:rsidRDefault="00D669F9" w:rsidP="00853538">
      <w:pPr>
        <w:pBdr>
          <w:bottom w:val="single" w:sz="6" w:space="1" w:color="auto"/>
        </w:pBdr>
      </w:pPr>
      <w:r>
        <w:t>FROM products</w:t>
      </w:r>
    </w:p>
    <w:p w:rsidR="00944A35" w:rsidRDefault="00944A35" w:rsidP="00853538">
      <w:r>
        <w:t>SELECT SUM(UnitPrice*UnitsInstock)</w:t>
      </w:r>
    </w:p>
    <w:p w:rsidR="00944A35" w:rsidRDefault="00944A35" w:rsidP="00944A35">
      <w:pPr>
        <w:ind w:firstLine="720"/>
      </w:pPr>
      <w:r>
        <w:t>AS total_price</w:t>
      </w:r>
    </w:p>
    <w:p w:rsidR="00944A35" w:rsidRDefault="00944A35" w:rsidP="00944A35">
      <w:r>
        <w:t>FROM Products</w:t>
      </w:r>
    </w:p>
    <w:p w:rsidR="00944A35" w:rsidRDefault="00944A35" w:rsidP="00944A35">
      <w:pPr>
        <w:pBdr>
          <w:bottom w:val="single" w:sz="6" w:space="1" w:color="auto"/>
        </w:pBdr>
      </w:pPr>
      <w:r>
        <w:t>WHERE SupplierID = 23;</w:t>
      </w:r>
    </w:p>
    <w:p w:rsidR="00944A35" w:rsidRPr="00944A35" w:rsidRDefault="00944A35" w:rsidP="00944A35">
      <w:r>
        <w:t xml:space="preserve">SELECT COUNT(DISTINCT CustomerID)                </w:t>
      </w:r>
      <w:r>
        <w:rPr>
          <w:lang w:val="ru-RU"/>
        </w:rPr>
        <w:t>уникальные</w:t>
      </w:r>
      <w:r w:rsidRPr="00944A35">
        <w:t xml:space="preserve"> </w:t>
      </w:r>
      <w:r>
        <w:rPr>
          <w:lang w:val="ru-RU"/>
        </w:rPr>
        <w:t>значения</w:t>
      </w:r>
    </w:p>
    <w:p w:rsidR="00944A35" w:rsidRDefault="00944A35" w:rsidP="00944A35">
      <w:pPr>
        <w:pBdr>
          <w:bottom w:val="single" w:sz="6" w:space="1" w:color="auto"/>
        </w:pBdr>
      </w:pPr>
      <w:r>
        <w:t>FROM Products</w:t>
      </w:r>
    </w:p>
    <w:p w:rsidR="00944A35" w:rsidRDefault="00944A35" w:rsidP="00944A35">
      <w:r>
        <w:t>SELECT</w:t>
      </w:r>
    </w:p>
    <w:p w:rsidR="00944A35" w:rsidRDefault="00944A35" w:rsidP="00944A35">
      <w:r>
        <w:t>Region</w:t>
      </w:r>
    </w:p>
    <w:p w:rsidR="00944A35" w:rsidRDefault="00944A35" w:rsidP="00944A35">
      <w:r>
        <w:t>, COUNT(CustomerID) AS total_customers</w:t>
      </w:r>
    </w:p>
    <w:p w:rsidR="00944A35" w:rsidRDefault="00944A35" w:rsidP="00944A35">
      <w:r>
        <w:t>FROM Customers</w:t>
      </w:r>
    </w:p>
    <w:p w:rsidR="00944A35" w:rsidRDefault="00944A35" w:rsidP="00944A35">
      <w:pPr>
        <w:pBdr>
          <w:bottom w:val="single" w:sz="6" w:space="1" w:color="auto"/>
        </w:pBdr>
      </w:pPr>
      <w:r>
        <w:t>GROUP BY Region;</w:t>
      </w:r>
    </w:p>
    <w:p w:rsidR="00944A35" w:rsidRDefault="00E422C7" w:rsidP="00944A35">
      <w:r>
        <w:t>SELECT SupplierID</w:t>
      </w:r>
    </w:p>
    <w:p w:rsidR="00E422C7" w:rsidRDefault="00E422C7" w:rsidP="00944A35">
      <w:r>
        <w:t>, COUNT(*) AS Num_prod</w:t>
      </w:r>
    </w:p>
    <w:p w:rsidR="00E422C7" w:rsidRDefault="00E422C7" w:rsidP="00944A35">
      <w:r>
        <w:t>FROM Products</w:t>
      </w:r>
    </w:p>
    <w:p w:rsidR="00E422C7" w:rsidRDefault="00E422C7" w:rsidP="00944A35">
      <w:r>
        <w:t>WHERE UnitPrice &gt;= 4</w:t>
      </w:r>
    </w:p>
    <w:p w:rsidR="00E422C7" w:rsidRDefault="00E422C7" w:rsidP="00944A35">
      <w:r>
        <w:t>GROUP BY SuppliersID</w:t>
      </w:r>
    </w:p>
    <w:p w:rsidR="00E422C7" w:rsidRDefault="00E422C7" w:rsidP="00944A35">
      <w:pPr>
        <w:pBdr>
          <w:bottom w:val="single" w:sz="6" w:space="1" w:color="auto"/>
        </w:pBdr>
      </w:pPr>
      <w:r>
        <w:t xml:space="preserve">HAVING COUNT(*) &gt;= 2; </w:t>
      </w:r>
    </w:p>
    <w:p w:rsidR="00AC79AB" w:rsidRDefault="00AC79AB" w:rsidP="00944A35"/>
    <w:p w:rsidR="00AC79AB" w:rsidRDefault="00AC79AB" w:rsidP="00944A35">
      <w:r>
        <w:lastRenderedPageBreak/>
        <w:t xml:space="preserve">SELECT </w:t>
      </w:r>
    </w:p>
    <w:p w:rsidR="00AC79AB" w:rsidRDefault="00AC79AB" w:rsidP="00944A35">
      <w:r>
        <w:t>CustomerID</w:t>
      </w:r>
    </w:p>
    <w:p w:rsidR="00AC79AB" w:rsidRDefault="00AC79AB" w:rsidP="00944A35">
      <w:r>
        <w:t>,CompanyName</w:t>
      </w:r>
    </w:p>
    <w:p w:rsidR="00AC79AB" w:rsidRDefault="00AC79AB" w:rsidP="00944A35">
      <w:r>
        <w:t>,Region</w:t>
      </w:r>
    </w:p>
    <w:p w:rsidR="00AC79AB" w:rsidRDefault="00AC79AB" w:rsidP="00944A35">
      <w:r>
        <w:t>FROM Customers</w:t>
      </w:r>
    </w:p>
    <w:p w:rsidR="00AC79AB" w:rsidRDefault="00AC79AB" w:rsidP="00944A35">
      <w:r>
        <w:t>WHERE customerID in (Select customerID</w:t>
      </w:r>
    </w:p>
    <w:p w:rsidR="00AC79AB" w:rsidRDefault="00AC79AB" w:rsidP="00AC79AB">
      <w:pPr>
        <w:ind w:firstLine="720"/>
      </w:pPr>
      <w:r>
        <w:t>From Orders</w:t>
      </w:r>
    </w:p>
    <w:p w:rsidR="00AC79AB" w:rsidRDefault="00AC79AB" w:rsidP="00AC79AB">
      <w:pPr>
        <w:pBdr>
          <w:bottom w:val="single" w:sz="6" w:space="1" w:color="auto"/>
        </w:pBdr>
        <w:ind w:firstLine="720"/>
      </w:pPr>
      <w:r>
        <w:t>Where Freight &gt; 100);</w:t>
      </w:r>
    </w:p>
    <w:p w:rsidR="00AC79AB" w:rsidRDefault="00AC79AB" w:rsidP="00AC79AB">
      <w:r>
        <w:t>Select Count (*) as orders</w:t>
      </w:r>
    </w:p>
    <w:p w:rsidR="00AC79AB" w:rsidRDefault="00AC79AB" w:rsidP="00AC79AB">
      <w:r>
        <w:t>From Orders</w:t>
      </w:r>
    </w:p>
    <w:p w:rsidR="00AC79AB" w:rsidRDefault="00AC79AB" w:rsidP="00AC79AB">
      <w:r>
        <w:t>Where customer_id = ‘143569’</w:t>
      </w:r>
    </w:p>
    <w:p w:rsidR="00AC79AB" w:rsidRDefault="00AC79AB" w:rsidP="00AC79AB">
      <w:r>
        <w:t>Select customer_name</w:t>
      </w:r>
    </w:p>
    <w:p w:rsidR="00AC79AB" w:rsidRDefault="00AC79AB" w:rsidP="00AC79AB">
      <w:r>
        <w:tab/>
        <w:t>, customer_state</w:t>
      </w:r>
    </w:p>
    <w:p w:rsidR="00AC79AB" w:rsidRDefault="00AC79AB" w:rsidP="00AC79AB">
      <w:r>
        <w:tab/>
        <w:t>(Select Count (*) As orders</w:t>
      </w:r>
    </w:p>
    <w:p w:rsidR="00AC79AB" w:rsidRDefault="00AC79AB" w:rsidP="00AC79AB">
      <w:pPr>
        <w:ind w:firstLine="720"/>
      </w:pPr>
      <w:r>
        <w:t>From Orders</w:t>
      </w:r>
    </w:p>
    <w:p w:rsidR="00AC79AB" w:rsidRDefault="00AC79AB" w:rsidP="00AC79AB">
      <w:pPr>
        <w:ind w:left="720"/>
      </w:pPr>
      <w:r>
        <w:t>Where Orders.customer_id = Customer.customer_id)</w:t>
      </w:r>
      <w:r w:rsidR="00195EDC">
        <w:t xml:space="preserve"> As orders </w:t>
      </w:r>
    </w:p>
    <w:p w:rsidR="00195EDC" w:rsidRDefault="00195EDC" w:rsidP="00195EDC">
      <w:r>
        <w:t>From customers</w:t>
      </w:r>
    </w:p>
    <w:p w:rsidR="00195EDC" w:rsidRPr="007262F0" w:rsidRDefault="00195EDC" w:rsidP="00195EDC">
      <w:pPr>
        <w:pBdr>
          <w:bottom w:val="single" w:sz="6" w:space="1" w:color="auto"/>
        </w:pBdr>
      </w:pPr>
      <w:r>
        <w:t>Order by Customer_name</w:t>
      </w:r>
    </w:p>
    <w:p w:rsidR="00195EDC" w:rsidRDefault="00195EDC" w:rsidP="00195EDC">
      <w:r>
        <w:t>Select product_name</w:t>
      </w:r>
    </w:p>
    <w:p w:rsidR="00195EDC" w:rsidRDefault="00195EDC" w:rsidP="00195EDC">
      <w:r>
        <w:t>,unit_price</w:t>
      </w:r>
    </w:p>
    <w:p w:rsidR="00195EDC" w:rsidRDefault="00195EDC" w:rsidP="00195EDC">
      <w:r>
        <w:t>,company_name</w:t>
      </w:r>
    </w:p>
    <w:p w:rsidR="00195EDC" w:rsidRDefault="00195EDC" w:rsidP="00195EDC">
      <w:pPr>
        <w:pBdr>
          <w:bottom w:val="single" w:sz="6" w:space="1" w:color="auto"/>
        </w:pBdr>
      </w:pPr>
      <w:r>
        <w:t>From suppliers Cross Join products;</w:t>
      </w:r>
    </w:p>
    <w:p w:rsidR="00195EDC" w:rsidRDefault="00C97F8D" w:rsidP="00195EDC">
      <w:r>
        <w:t>Select suppliers.CompanyName</w:t>
      </w:r>
    </w:p>
    <w:p w:rsidR="00C97F8D" w:rsidRDefault="00C97F8D" w:rsidP="00195EDC">
      <w:r>
        <w:t>,ProductName</w:t>
      </w:r>
    </w:p>
    <w:p w:rsidR="00C97F8D" w:rsidRDefault="00C97F8D" w:rsidP="00195EDC">
      <w:r>
        <w:t>,UnitPrice</w:t>
      </w:r>
    </w:p>
    <w:p w:rsidR="00C97F8D" w:rsidRDefault="00C97F8D" w:rsidP="00195EDC">
      <w:r>
        <w:t>From Suppliers Inner join Products</w:t>
      </w:r>
    </w:p>
    <w:p w:rsidR="00C97F8D" w:rsidRDefault="00C97F8D" w:rsidP="00195EDC">
      <w:pPr>
        <w:pBdr>
          <w:bottom w:val="single" w:sz="6" w:space="1" w:color="auto"/>
        </w:pBdr>
      </w:pPr>
      <w:r>
        <w:t>On Suppliers.suppliersID</w:t>
      </w:r>
      <w:r w:rsidR="009039BB">
        <w:t xml:space="preserve"> = Products.suppliersID</w:t>
      </w:r>
    </w:p>
    <w:p w:rsidR="009039BB" w:rsidRDefault="009039BB" w:rsidP="00195EDC">
      <w:r>
        <w:t>Select 0.Order, c.Company, e.LastName</w:t>
      </w:r>
    </w:p>
    <w:p w:rsidR="009039BB" w:rsidRDefault="009039BB" w:rsidP="00195EDC">
      <w:r>
        <w:lastRenderedPageBreak/>
        <w:t>From ((Orders o Inner Join Customers c On o.CustomersID = c.CustomersID)</w:t>
      </w:r>
    </w:p>
    <w:p w:rsidR="009039BB" w:rsidRDefault="009039BB" w:rsidP="00195EDC">
      <w:pPr>
        <w:pBdr>
          <w:bottom w:val="single" w:sz="6" w:space="1" w:color="auto"/>
        </w:pBdr>
      </w:pPr>
      <w:r>
        <w:t>Inner Join Empoyees e on o.EmployeeID = e.EmployeeID);</w:t>
      </w:r>
    </w:p>
    <w:p w:rsidR="009039BB" w:rsidRPr="007262F0" w:rsidRDefault="009039BB" w:rsidP="00195EDC">
      <w:r>
        <w:rPr>
          <w:lang w:val="ru-RU"/>
        </w:rPr>
        <w:t>Сокращения</w:t>
      </w:r>
    </w:p>
    <w:p w:rsidR="009039BB" w:rsidRDefault="009039BB" w:rsidP="00195EDC">
      <w:r>
        <w:t>Select vendor_name</w:t>
      </w:r>
    </w:p>
    <w:p w:rsidR="009039BB" w:rsidRDefault="009039BB" w:rsidP="00195EDC">
      <w:r>
        <w:t>,product_name</w:t>
      </w:r>
    </w:p>
    <w:p w:rsidR="009039BB" w:rsidRDefault="009039BB" w:rsidP="00195EDC">
      <w:r>
        <w:t>,product_price</w:t>
      </w:r>
    </w:p>
    <w:p w:rsidR="009039BB" w:rsidRDefault="009039BB" w:rsidP="00195EDC">
      <w:r>
        <w:t>From Vendors As v, Products as p</w:t>
      </w:r>
    </w:p>
    <w:p w:rsidR="009039BB" w:rsidRDefault="009039BB" w:rsidP="00195EDC">
      <w:pPr>
        <w:pBdr>
          <w:bottom w:val="single" w:sz="6" w:space="1" w:color="auto"/>
        </w:pBdr>
      </w:pPr>
      <w:r>
        <w:t>Where v.VendorID = p.VendorID;</w:t>
      </w:r>
    </w:p>
    <w:p w:rsidR="009039BB" w:rsidRDefault="009039BB" w:rsidP="00195EDC">
      <w:r>
        <w:t>Left join</w:t>
      </w:r>
    </w:p>
    <w:p w:rsidR="009039BB" w:rsidRDefault="009039BB" w:rsidP="00195EDC">
      <w:r>
        <w:t>Select C.customerName, O.OrderID</w:t>
      </w:r>
    </w:p>
    <w:p w:rsidR="009039BB" w:rsidRDefault="009039BB" w:rsidP="00195EDC">
      <w:r>
        <w:t>From Customers C</w:t>
      </w:r>
    </w:p>
    <w:p w:rsidR="009039BB" w:rsidRDefault="009039BB" w:rsidP="00195EDC">
      <w:r>
        <w:t>Left Join Orders O on C.CustomerID = o.CustomerID</w:t>
      </w:r>
    </w:p>
    <w:p w:rsidR="009039BB" w:rsidRDefault="009039BB" w:rsidP="00195EDC">
      <w:pPr>
        <w:pBdr>
          <w:bottom w:val="single" w:sz="6" w:space="1" w:color="auto"/>
        </w:pBdr>
      </w:pPr>
      <w:r>
        <w:t>Order by C.CustomerName</w:t>
      </w:r>
    </w:p>
    <w:p w:rsidR="009039BB" w:rsidRDefault="009039BB" w:rsidP="00195EDC">
      <w:r>
        <w:t>Right join</w:t>
      </w:r>
    </w:p>
    <w:p w:rsidR="00895E1C" w:rsidRDefault="00895E1C" w:rsidP="00195EDC">
      <w:pPr>
        <w:pBdr>
          <w:bottom w:val="single" w:sz="6" w:space="1" w:color="auto"/>
        </w:pBdr>
      </w:pPr>
      <w:r>
        <w:t>All the same but ‘Right join’</w:t>
      </w:r>
    </w:p>
    <w:p w:rsidR="00895E1C" w:rsidRDefault="00895E1C" w:rsidP="00195EDC">
      <w:r>
        <w:t>Full join</w:t>
      </w:r>
    </w:p>
    <w:p w:rsidR="00895E1C" w:rsidRDefault="00895E1C" w:rsidP="00195EDC">
      <w:pPr>
        <w:pBdr>
          <w:bottom w:val="single" w:sz="6" w:space="1" w:color="auto"/>
        </w:pBdr>
      </w:pPr>
      <w:r>
        <w:t>All the same but ‘Full Outer Join’</w:t>
      </w:r>
    </w:p>
    <w:p w:rsidR="007262F0" w:rsidRDefault="007262F0" w:rsidP="00195EDC">
      <w:r>
        <w:t>Select Column_name(s) From table1</w:t>
      </w:r>
    </w:p>
    <w:p w:rsidR="007262F0" w:rsidRDefault="007262F0" w:rsidP="00195EDC">
      <w:r>
        <w:t>Union</w:t>
      </w:r>
    </w:p>
    <w:p w:rsidR="007262F0" w:rsidRDefault="007262F0" w:rsidP="00195EDC">
      <w:pPr>
        <w:pBdr>
          <w:bottom w:val="single" w:sz="6" w:space="1" w:color="auto"/>
        </w:pBdr>
      </w:pPr>
      <w:r>
        <w:t>Select column_name(s) From table2;</w:t>
      </w:r>
    </w:p>
    <w:p w:rsidR="007262F0" w:rsidRDefault="007262F0" w:rsidP="00195EDC">
      <w:r>
        <w:t>Select City, Country From Customers</w:t>
      </w:r>
    </w:p>
    <w:p w:rsidR="007262F0" w:rsidRDefault="007262F0" w:rsidP="00195EDC">
      <w:r>
        <w:t>Where Country=’Germany’</w:t>
      </w:r>
    </w:p>
    <w:p w:rsidR="007262F0" w:rsidRDefault="007262F0" w:rsidP="00195EDC">
      <w:r>
        <w:t>Union</w:t>
      </w:r>
    </w:p>
    <w:p w:rsidR="007262F0" w:rsidRDefault="007262F0" w:rsidP="00195EDC">
      <w:r>
        <w:t>Select City, Country From Suppliers</w:t>
      </w:r>
    </w:p>
    <w:p w:rsidR="007262F0" w:rsidRDefault="007262F0" w:rsidP="00195EDC">
      <w:r>
        <w:t>Where Country=’Germany’</w:t>
      </w:r>
    </w:p>
    <w:p w:rsidR="007262F0" w:rsidRPr="00075D3D" w:rsidRDefault="007262F0" w:rsidP="00195EDC">
      <w:r>
        <w:t>Order by City</w:t>
      </w:r>
    </w:p>
    <w:p w:rsidR="001C7EE8" w:rsidRDefault="001C7EE8" w:rsidP="001C7EE8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BB785B3" wp14:editId="17819A5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7D" w:rsidRPr="0061447D" w:rsidRDefault="0061447D" w:rsidP="001C7EE8">
      <w:r>
        <w:t>Select first_name, Substr(first_name, 2, 3)                                substr(</w:t>
      </w:r>
      <w:r>
        <w:rPr>
          <w:lang w:val="ru-RU"/>
        </w:rPr>
        <w:t>строка</w:t>
      </w:r>
      <w:r w:rsidRPr="0061447D">
        <w:t xml:space="preserve">, </w:t>
      </w:r>
      <w:r>
        <w:rPr>
          <w:lang w:val="ru-RU"/>
        </w:rPr>
        <w:t>начало</w:t>
      </w:r>
      <w:r w:rsidRPr="0061447D">
        <w:t xml:space="preserve"> </w:t>
      </w:r>
      <w:r>
        <w:rPr>
          <w:lang w:val="ru-RU"/>
        </w:rPr>
        <w:t>символа</w:t>
      </w:r>
      <w:r w:rsidRPr="0061447D">
        <w:t xml:space="preserve">, </w:t>
      </w:r>
      <w:r>
        <w:rPr>
          <w:lang w:val="ru-RU"/>
        </w:rPr>
        <w:t>кол</w:t>
      </w:r>
      <w:r w:rsidRPr="0061447D">
        <w:t xml:space="preserve"> </w:t>
      </w:r>
      <w:r>
        <w:rPr>
          <w:lang w:val="ru-RU"/>
        </w:rPr>
        <w:t>симв</w:t>
      </w:r>
      <w:r w:rsidRPr="0061447D">
        <w:t>.</w:t>
      </w:r>
      <w:r>
        <w:t>)</w:t>
      </w:r>
    </w:p>
    <w:p w:rsidR="0061447D" w:rsidRDefault="0061447D" w:rsidP="001C7EE8">
      <w:r>
        <w:t>From employees</w:t>
      </w:r>
      <w:r w:rsidRPr="0061447D">
        <w:t xml:space="preserve">                                                                              </w:t>
      </w:r>
      <w:r>
        <w:t>substr(‘qwerty’, 2, 3) = wer</w:t>
      </w:r>
    </w:p>
    <w:p w:rsidR="0061447D" w:rsidRDefault="0061447D" w:rsidP="001C7EE8">
      <w:pPr>
        <w:pBdr>
          <w:bottom w:val="single" w:sz="6" w:space="1" w:color="auto"/>
        </w:pBdr>
      </w:pPr>
      <w:r>
        <w:t>Where department_id=60;</w:t>
      </w:r>
    </w:p>
    <w:p w:rsidR="0061447D" w:rsidRDefault="0061447D" w:rsidP="001C7EE8">
      <w:r>
        <w:t>Select Upper(column_name) From table</w:t>
      </w:r>
      <w:r w:rsidRPr="0061447D">
        <w:t>_</w:t>
      </w:r>
      <w:r>
        <w:t>name;</w:t>
      </w:r>
    </w:p>
    <w:p w:rsidR="0061447D" w:rsidRPr="0061447D" w:rsidRDefault="0061447D" w:rsidP="0061447D">
      <w:r>
        <w:t>Select Lower(column_name) From table</w:t>
      </w:r>
      <w:r w:rsidRPr="0061447D">
        <w:t>_</w:t>
      </w:r>
      <w:r>
        <w:t>name;</w:t>
      </w:r>
    </w:p>
    <w:p w:rsidR="0061447D" w:rsidRPr="0061447D" w:rsidRDefault="0061447D" w:rsidP="0061447D">
      <w:pPr>
        <w:pBdr>
          <w:bottom w:val="single" w:sz="6" w:space="1" w:color="auto"/>
        </w:pBdr>
      </w:pPr>
      <w:r>
        <w:t>Select Ucase(column_name) From table</w:t>
      </w:r>
      <w:r w:rsidRPr="0061447D">
        <w:t>_</w:t>
      </w:r>
      <w:r>
        <w:t>name;</w:t>
      </w:r>
    </w:p>
    <w:p w:rsidR="0061447D" w:rsidRDefault="0061447D" w:rsidP="001C7EE8">
      <w:r>
        <w:t>Select Birthdate</w:t>
      </w:r>
    </w:p>
    <w:p w:rsidR="0061447D" w:rsidRDefault="0061447D" w:rsidP="001C7EE8">
      <w:r>
        <w:t>, Strftime(‘%Y’, Birthdate) As Year</w:t>
      </w:r>
    </w:p>
    <w:p w:rsidR="0061447D" w:rsidRPr="0061447D" w:rsidRDefault="0061447D" w:rsidP="0061447D">
      <w:r>
        <w:t>, Strftime(‘%m’, Birthdate) As Year</w:t>
      </w:r>
    </w:p>
    <w:p w:rsidR="0061447D" w:rsidRDefault="0061447D" w:rsidP="0061447D">
      <w:r>
        <w:t>, Strftime(‘%d’, Birthdate) As Year</w:t>
      </w:r>
    </w:p>
    <w:p w:rsidR="00C17467" w:rsidRPr="0061447D" w:rsidRDefault="00C17467" w:rsidP="0061447D">
      <w:r>
        <w:t>, Date((‘now’)- Birthdate) As Age</w:t>
      </w:r>
    </w:p>
    <w:p w:rsidR="0061447D" w:rsidRDefault="0061447D" w:rsidP="001C7EE8">
      <w:pPr>
        <w:pBdr>
          <w:bottom w:val="single" w:sz="6" w:space="1" w:color="auto"/>
        </w:pBdr>
      </w:pPr>
      <w:r>
        <w:t>From employees</w:t>
      </w:r>
    </w:p>
    <w:p w:rsidR="00C17467" w:rsidRDefault="00C17467" w:rsidP="001C7EE8">
      <w:r>
        <w:t>Select Date(‘now’)</w:t>
      </w:r>
    </w:p>
    <w:p w:rsidR="00C17467" w:rsidRDefault="00C17467" w:rsidP="001C7EE8">
      <w:pPr>
        <w:pBdr>
          <w:bottom w:val="single" w:sz="6" w:space="1" w:color="auto"/>
        </w:pBdr>
      </w:pPr>
      <w:r>
        <w:t>Select Strfime(‘%y %m %d’, ‘now’)</w:t>
      </w:r>
    </w:p>
    <w:p w:rsidR="00C17467" w:rsidRDefault="00C17467" w:rsidP="001C7EE8"/>
    <w:p w:rsidR="00C17467" w:rsidRDefault="00C17467" w:rsidP="001C7EE8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5EF4E315" wp14:editId="25EC633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67" w:rsidRDefault="00861093" w:rsidP="001C7EE8">
      <w:r>
        <w:t>Select</w:t>
      </w:r>
    </w:p>
    <w:p w:rsidR="00861093" w:rsidRDefault="00861093" w:rsidP="001C7EE8">
      <w:r>
        <w:t>trackId</w:t>
      </w:r>
    </w:p>
    <w:p w:rsidR="00861093" w:rsidRDefault="00861093" w:rsidP="001C7EE8">
      <w:r>
        <w:t>, name</w:t>
      </w:r>
    </w:p>
    <w:p w:rsidR="00861093" w:rsidRDefault="00861093" w:rsidP="001C7EE8">
      <w:r>
        <w:t>,bytes</w:t>
      </w:r>
    </w:p>
    <w:p w:rsidR="00861093" w:rsidRDefault="00861093" w:rsidP="001C7EE8">
      <w:r>
        <w:t>,Case</w:t>
      </w:r>
    </w:p>
    <w:p w:rsidR="00861093" w:rsidRDefault="00861093" w:rsidP="001C7EE8">
      <w:r>
        <w:t>When bytes &lt; 3000 then ‘small’</w:t>
      </w:r>
    </w:p>
    <w:p w:rsidR="00861093" w:rsidRDefault="00861093" w:rsidP="001C7EE8">
      <w:r>
        <w:t>When bytes &gt;= 3001 and bytes &lt;= 5000 then ‘medium’</w:t>
      </w:r>
    </w:p>
    <w:p w:rsidR="00861093" w:rsidRDefault="00861093" w:rsidP="001C7EE8">
      <w:r>
        <w:t>When bytes &gt;= 5001 then ‘large’</w:t>
      </w:r>
    </w:p>
    <w:p w:rsidR="00861093" w:rsidRDefault="00861093" w:rsidP="001C7EE8">
      <w:r>
        <w:t>Else ‘Other’</w:t>
      </w:r>
    </w:p>
    <w:p w:rsidR="00861093" w:rsidRDefault="00861093" w:rsidP="001C7EE8">
      <w:r>
        <w:t>End Bytescategory</w:t>
      </w:r>
    </w:p>
    <w:p w:rsidR="00861093" w:rsidRDefault="00861093" w:rsidP="001C7EE8">
      <w:r>
        <w:t>From tracks;</w:t>
      </w:r>
    </w:p>
    <w:p w:rsidR="00794B93" w:rsidRDefault="00794B93" w:rsidP="001C7EE8">
      <w:pPr>
        <w:pBdr>
          <w:bottom w:val="single" w:sz="6" w:space="1" w:color="auto"/>
        </w:pBdr>
      </w:pPr>
    </w:p>
    <w:p w:rsidR="00794B93" w:rsidRDefault="00794B93" w:rsidP="001C7EE8">
      <w:r>
        <w:t>Create view my_view</w:t>
      </w:r>
    </w:p>
    <w:p w:rsidR="00794B93" w:rsidRDefault="00794B93" w:rsidP="001C7EE8">
      <w:r>
        <w:t>As Select</w:t>
      </w:r>
    </w:p>
    <w:p w:rsidR="00367017" w:rsidRDefault="00367017" w:rsidP="001C7EE8">
      <w:r>
        <w:t>r.regindescription</w:t>
      </w:r>
    </w:p>
    <w:p w:rsidR="00367017" w:rsidRDefault="00367017" w:rsidP="001C7EE8">
      <w:r>
        <w:t>,t.territorydescryption</w:t>
      </w:r>
    </w:p>
    <w:p w:rsidR="00367017" w:rsidRDefault="00367017" w:rsidP="001C7EE8">
      <w:r>
        <w:lastRenderedPageBreak/>
        <w:t>,e.Lastname</w:t>
      </w:r>
    </w:p>
    <w:p w:rsidR="00367017" w:rsidRDefault="00367017" w:rsidP="001C7EE8">
      <w:r>
        <w:t>,e.Hiredate</w:t>
      </w:r>
    </w:p>
    <w:p w:rsidR="00367017" w:rsidRDefault="00367017" w:rsidP="001C7EE8">
      <w:r>
        <w:t>,e.Reportsto</w:t>
      </w:r>
    </w:p>
    <w:p w:rsidR="00367017" w:rsidRDefault="00367017" w:rsidP="001C7EE8">
      <w:r>
        <w:t>From region r</w:t>
      </w:r>
    </w:p>
    <w:p w:rsidR="00367017" w:rsidRDefault="00367017" w:rsidP="00367017">
      <w:r>
        <w:t>Inner join Territories t on r.regionid = t.regionid</w:t>
      </w:r>
    </w:p>
    <w:p w:rsidR="00367017" w:rsidRDefault="00367017" w:rsidP="001C7EE8">
      <w:r>
        <w:t>Inner join Employeeterritories et on t.territoriesID</w:t>
      </w:r>
      <w:r w:rsidRPr="00367017">
        <w:t xml:space="preserve"> </w:t>
      </w:r>
      <w:r>
        <w:t>= et.territoriesID</w:t>
      </w:r>
    </w:p>
    <w:p w:rsidR="00367017" w:rsidRDefault="00367017" w:rsidP="001C7EE8">
      <w:pPr>
        <w:pBdr>
          <w:bottom w:val="single" w:sz="6" w:space="1" w:color="auto"/>
        </w:pBdr>
      </w:pPr>
      <w:r>
        <w:t>Inner join Employees e on et.employeeid = e.Employeeid</w:t>
      </w:r>
    </w:p>
    <w:p w:rsidR="00367017" w:rsidRDefault="00367017" w:rsidP="001C7EE8">
      <w:r>
        <w:t>Select count(territorydescription)</w:t>
      </w:r>
    </w:p>
    <w:p w:rsidR="00367017" w:rsidRDefault="00367017" w:rsidP="001C7EE8">
      <w:r>
        <w:t>,Lastname</w:t>
      </w:r>
    </w:p>
    <w:p w:rsidR="00367017" w:rsidRDefault="00367017" w:rsidP="001C7EE8">
      <w:r>
        <w:t>,Firstname</w:t>
      </w:r>
    </w:p>
    <w:p w:rsidR="00367017" w:rsidRDefault="00367017" w:rsidP="001C7EE8">
      <w:r>
        <w:t>From my_view</w:t>
      </w:r>
    </w:p>
    <w:p w:rsidR="00367017" w:rsidRDefault="00367017" w:rsidP="001C7EE8">
      <w:pPr>
        <w:pBdr>
          <w:bottom w:val="single" w:sz="6" w:space="1" w:color="auto"/>
        </w:pBdr>
      </w:pPr>
      <w:r>
        <w:t>Group by Lastname, Firstname</w:t>
      </w:r>
    </w:p>
    <w:p w:rsidR="002A31EB" w:rsidRDefault="002A31EB" w:rsidP="001C7EE8">
      <w:r>
        <w:t>Drop View my_view;</w:t>
      </w:r>
    </w:p>
    <w:p w:rsidR="00075D3D" w:rsidRDefault="00075D3D" w:rsidP="001C7EE8"/>
    <w:p w:rsidR="00075D3D" w:rsidRDefault="00075D3D" w:rsidP="001C7EE8"/>
    <w:p w:rsidR="00075D3D" w:rsidRDefault="00075D3D" w:rsidP="001C7EE8">
      <w:pPr>
        <w:rPr>
          <w:b/>
          <w:sz w:val="28"/>
          <w:szCs w:val="28"/>
        </w:rPr>
      </w:pPr>
      <w:r w:rsidRPr="00075D3D">
        <w:rPr>
          <w:b/>
          <w:sz w:val="28"/>
          <w:szCs w:val="28"/>
        </w:rPr>
        <w:t>SPLITING</w:t>
      </w:r>
    </w:p>
    <w:p w:rsidR="00075D3D" w:rsidRPr="00075D3D" w:rsidRDefault="00075D3D" w:rsidP="001C7EE8">
      <w:r w:rsidRPr="00075D3D">
        <w:t>SELECT *</w:t>
      </w:r>
    </w:p>
    <w:p w:rsidR="00075D3D" w:rsidRPr="00075D3D" w:rsidRDefault="00075D3D" w:rsidP="001C7EE8">
      <w:r w:rsidRPr="00075D3D">
        <w:t>FROM …</w:t>
      </w:r>
    </w:p>
    <w:p w:rsidR="00075D3D" w:rsidRPr="00075D3D" w:rsidRDefault="00075D3D" w:rsidP="001C7EE8">
      <w:r w:rsidRPr="00075D3D">
        <w:t xml:space="preserve">WHERE </w:t>
      </w:r>
    </w:p>
    <w:p w:rsidR="00075D3D" w:rsidRPr="00075D3D" w:rsidRDefault="00075D3D" w:rsidP="001C7EE8">
      <w:pPr>
        <w:pBdr>
          <w:bottom w:val="single" w:sz="6" w:space="1" w:color="auto"/>
        </w:pBdr>
      </w:pPr>
      <w:r w:rsidRPr="00075D3D">
        <w:tab/>
        <w:t>RAND()&lt;0.8</w:t>
      </w:r>
    </w:p>
    <w:p w:rsidR="00075D3D" w:rsidRDefault="00075D3D" w:rsidP="001C7EE8">
      <w:pPr>
        <w:rPr>
          <w:b/>
        </w:rPr>
      </w:pPr>
    </w:p>
    <w:p w:rsidR="00075D3D" w:rsidRPr="00075D3D" w:rsidRDefault="00075D3D" w:rsidP="00075D3D">
      <w:r w:rsidRPr="00075D3D">
        <w:t>SELECT *</w:t>
      </w:r>
    </w:p>
    <w:p w:rsidR="00075D3D" w:rsidRPr="00075D3D" w:rsidRDefault="00075D3D" w:rsidP="00075D3D">
      <w:r w:rsidRPr="00075D3D">
        <w:t>FROM …</w:t>
      </w:r>
    </w:p>
    <w:p w:rsidR="00075D3D" w:rsidRPr="00075D3D" w:rsidRDefault="00075D3D" w:rsidP="00075D3D">
      <w:r w:rsidRPr="00075D3D">
        <w:t xml:space="preserve">WHERE </w:t>
      </w:r>
    </w:p>
    <w:p w:rsidR="00075D3D" w:rsidRPr="00075D3D" w:rsidRDefault="00075D3D" w:rsidP="00075D3D">
      <w:pPr>
        <w:pBdr>
          <w:bottom w:val="single" w:sz="6" w:space="1" w:color="auto"/>
        </w:pBdr>
      </w:pPr>
      <w:r w:rsidRPr="00075D3D">
        <w:tab/>
      </w:r>
      <w:r>
        <w:t>MOD(ABS(FARM_FINGERPRINT</w:t>
      </w:r>
      <w:bookmarkStart w:id="0" w:name="_GoBack"/>
      <w:bookmarkEnd w:id="0"/>
      <w:r>
        <w:t>(date)), 10) &lt; 8</w:t>
      </w:r>
    </w:p>
    <w:p w:rsidR="00075D3D" w:rsidRPr="00075D3D" w:rsidRDefault="00075D3D" w:rsidP="001C7EE8">
      <w:pPr>
        <w:rPr>
          <w:b/>
        </w:rPr>
      </w:pPr>
    </w:p>
    <w:sectPr w:rsidR="00075D3D" w:rsidRPr="00075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AA" w:rsidRDefault="00A50BAA" w:rsidP="009039BB">
      <w:pPr>
        <w:spacing w:after="0" w:line="240" w:lineRule="auto"/>
      </w:pPr>
      <w:r>
        <w:separator/>
      </w:r>
    </w:p>
  </w:endnote>
  <w:endnote w:type="continuationSeparator" w:id="0">
    <w:p w:rsidR="00A50BAA" w:rsidRDefault="00A50BAA" w:rsidP="0090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AA" w:rsidRDefault="00A50BAA" w:rsidP="009039BB">
      <w:pPr>
        <w:spacing w:after="0" w:line="240" w:lineRule="auto"/>
      </w:pPr>
      <w:r>
        <w:separator/>
      </w:r>
    </w:p>
  </w:footnote>
  <w:footnote w:type="continuationSeparator" w:id="0">
    <w:p w:rsidR="00A50BAA" w:rsidRDefault="00A50BAA" w:rsidP="00903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33"/>
    <w:rsid w:val="00020EC6"/>
    <w:rsid w:val="00075D3D"/>
    <w:rsid w:val="00154AAE"/>
    <w:rsid w:val="00195EDC"/>
    <w:rsid w:val="001C7EE8"/>
    <w:rsid w:val="002A31EB"/>
    <w:rsid w:val="00367017"/>
    <w:rsid w:val="004500B6"/>
    <w:rsid w:val="004B6907"/>
    <w:rsid w:val="005943D9"/>
    <w:rsid w:val="0061447D"/>
    <w:rsid w:val="006E741F"/>
    <w:rsid w:val="007262F0"/>
    <w:rsid w:val="00794B93"/>
    <w:rsid w:val="007D08FB"/>
    <w:rsid w:val="00853538"/>
    <w:rsid w:val="00861093"/>
    <w:rsid w:val="00895E1C"/>
    <w:rsid w:val="009039BB"/>
    <w:rsid w:val="00944A35"/>
    <w:rsid w:val="009C5C33"/>
    <w:rsid w:val="00A50BAA"/>
    <w:rsid w:val="00AC79AB"/>
    <w:rsid w:val="00C17467"/>
    <w:rsid w:val="00C22945"/>
    <w:rsid w:val="00C97F8D"/>
    <w:rsid w:val="00D428F9"/>
    <w:rsid w:val="00D669F9"/>
    <w:rsid w:val="00D90AA1"/>
    <w:rsid w:val="00E422C7"/>
    <w:rsid w:val="00FE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16CF"/>
  <w15:chartTrackingRefBased/>
  <w15:docId w15:val="{612614C2-BE8C-45EB-9D0E-C96DEC6F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39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9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D765-915C-4ECA-B1CD-099A9193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7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</dc:creator>
  <cp:keywords/>
  <dc:description/>
  <cp:lastModifiedBy>Vladyslav</cp:lastModifiedBy>
  <cp:revision>11</cp:revision>
  <dcterms:created xsi:type="dcterms:W3CDTF">2019-03-24T16:29:00Z</dcterms:created>
  <dcterms:modified xsi:type="dcterms:W3CDTF">2019-05-20T20:25:00Z</dcterms:modified>
</cp:coreProperties>
</file>